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FD" w:rsidRDefault="00872FA0" w:rsidP="00C5193C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資格・活動等</w:t>
      </w:r>
      <w:r w:rsidR="00FE4277">
        <w:rPr>
          <w:rFonts w:ascii="ＭＳ ゴシック" w:eastAsia="ＭＳ ゴシック" w:hAnsi="ＭＳ ゴシック" w:hint="eastAsia"/>
          <w:b/>
          <w:sz w:val="28"/>
        </w:rPr>
        <w:t>報告書</w:t>
      </w:r>
    </w:p>
    <w:p w:rsidR="00E532FD" w:rsidRPr="008D258A" w:rsidRDefault="00A3458E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高校入学以後のものについて記入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</w:t>
      </w:r>
      <w:r w:rsidR="00A3458E" w:rsidRPr="008D258A">
        <w:rPr>
          <w:rFonts w:ascii="ＭＳ 明朝" w:eastAsia="ＭＳ 明朝" w:hAnsi="ＭＳ 明朝" w:hint="eastAsia"/>
          <w:sz w:val="20"/>
        </w:rPr>
        <w:t>用紙が不足する場合は、この用紙をコピーして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Wordファイルをダウンロードして入力する場合は、以下について留意すること。</w:t>
      </w:r>
    </w:p>
    <w:p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所定の様式を使用すること（様式の改変は認めない）。</w:t>
      </w:r>
    </w:p>
    <w:p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使用する文字は</w:t>
      </w:r>
      <w:r w:rsidR="00B80001">
        <w:rPr>
          <w:rFonts w:ascii="ＭＳ 明朝" w:eastAsia="ＭＳ 明朝" w:hAnsi="ＭＳ 明朝" w:hint="eastAsia"/>
          <w:sz w:val="20"/>
        </w:rPr>
        <w:t>10</w:t>
      </w:r>
      <w:r w:rsidRPr="008D258A">
        <w:rPr>
          <w:rFonts w:ascii="ＭＳ 明朝" w:eastAsia="ＭＳ 明朝" w:hAnsi="ＭＳ 明朝" w:hint="eastAsia"/>
          <w:sz w:val="20"/>
        </w:rPr>
        <w:t>ポイントの明朝体とすること。</w:t>
      </w:r>
    </w:p>
    <w:tbl>
      <w:tblPr>
        <w:tblStyle w:val="a3"/>
        <w:tblpPr w:leftFromText="142" w:rightFromText="142" w:vertAnchor="text" w:tblpY="169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17463A" w:rsidTr="0017463A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高等学校名・学科</w:t>
            </w:r>
          </w:p>
        </w:tc>
      </w:tr>
      <w:tr w:rsidR="0017463A" w:rsidTr="0017463A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17463A" w:rsidRDefault="0017463A" w:rsidP="0017463A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7463A" w:rsidRPr="005F6435" w:rsidRDefault="0017463A" w:rsidP="0017463A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17463A" w:rsidTr="0017463A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3A" w:rsidRDefault="0017463A" w:rsidP="0017463A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17463A" w:rsidRDefault="0017463A" w:rsidP="0017463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3B5FC0" w:rsidRDefault="00385042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2515489</wp:posOffset>
                </wp:positionV>
                <wp:extent cx="5972175" cy="82661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26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62" w:rsidRDefault="00C102D0" w:rsidP="00DA3F1F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明朝" w:hAnsi="ＭＳ 明朝"/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="00872FA0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主な取得資格</w:t>
                            </w:r>
                            <w:r w:rsidR="00872FA0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・検定</w:t>
                            </w:r>
                          </w:p>
                          <w:p w:rsidR="00872FA0" w:rsidRPr="00DA3F1F" w:rsidRDefault="00872FA0" w:rsidP="00DA3F1F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      </w:r>
                          </w:p>
                          <w:p w:rsidR="00872FA0" w:rsidRPr="00872FA0" w:rsidRDefault="00872FA0" w:rsidP="00872FA0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証明書が申請中等で手元になく、公文書にも記載がない場合は、それにかわるものとして高等学校の先生の確認書（様式は任意）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75pt;margin-top:198.05pt;width:470.25pt;height:6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" filled="f" stroked="f" strokeweight=".5pt">
                <v:textbox>
                  <w:txbxContent>
                    <w:p w:rsidR="00A02962" w:rsidRDefault="00C102D0" w:rsidP="00DA3F1F">
                      <w:pPr>
                        <w:spacing w:line="320" w:lineRule="exact"/>
                        <w:ind w:left="200" w:hangingChars="100" w:hanging="200"/>
                        <w:rPr>
                          <w:rFonts w:ascii="ＭＳ 明朝" w:hAnsi="ＭＳ 明朝"/>
                          <w:spacing w:val="-4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①</w:t>
                      </w:r>
                      <w:r w:rsidR="00872FA0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主な取得資格</w:t>
                      </w:r>
                      <w:r w:rsidR="00872FA0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・検定</w:t>
                      </w:r>
                    </w:p>
                    <w:p w:rsidR="00872FA0" w:rsidRPr="00DA3F1F" w:rsidRDefault="00872FA0" w:rsidP="00DA3F1F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</w:r>
                    </w:p>
                    <w:p w:rsidR="00872FA0" w:rsidRPr="00872FA0" w:rsidRDefault="00872FA0" w:rsidP="00872FA0">
                      <w:pPr>
                        <w:spacing w:line="200" w:lineRule="exact"/>
                        <w:ind w:left="180" w:hangingChars="100" w:hanging="180"/>
                        <w:rPr>
                          <w:sz w:val="22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証明書が申請中等で手元になく、公文書にも記載がない場合は、それにかわるものとして高等学校の先生の確認書（様式は任意）を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5231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268"/>
        <w:gridCol w:w="2546"/>
      </w:tblGrid>
      <w:tr w:rsidR="0017463A" w:rsidTr="0017463A">
        <w:trPr>
          <w:trHeight w:hRule="exact" w:val="454"/>
        </w:trPr>
        <w:tc>
          <w:tcPr>
            <w:tcW w:w="567" w:type="dxa"/>
            <w:vAlign w:val="center"/>
          </w:tcPr>
          <w:p w:rsidR="0017463A" w:rsidRPr="00872FA0" w:rsidRDefault="0017463A" w:rsidP="0017463A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6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証明書</w:t>
            </w:r>
          </w:p>
          <w:p w:rsidR="0017463A" w:rsidRPr="00872FA0" w:rsidRDefault="0017463A" w:rsidP="0017463A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8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有無</w:t>
            </w:r>
          </w:p>
        </w:tc>
        <w:tc>
          <w:tcPr>
            <w:tcW w:w="3119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等の名称</w:t>
            </w:r>
          </w:p>
        </w:tc>
        <w:tc>
          <w:tcPr>
            <w:tcW w:w="1134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等級</w:t>
            </w:r>
          </w:p>
        </w:tc>
        <w:tc>
          <w:tcPr>
            <w:tcW w:w="2268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取得年月</w:t>
            </w:r>
          </w:p>
        </w:tc>
        <w:tc>
          <w:tcPr>
            <w:tcW w:w="2546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認定機関の名称</w:t>
            </w: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20BBE3" wp14:editId="6BD4F52A">
                      <wp:simplePos x="0" y="0"/>
                      <wp:positionH relativeFrom="column">
                        <wp:posOffset>-390525</wp:posOffset>
                      </wp:positionH>
                      <wp:positionV relativeFrom="page">
                        <wp:posOffset>275590</wp:posOffset>
                      </wp:positionV>
                      <wp:extent cx="5972175" cy="28511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63A" w:rsidRPr="00DA3F1F" w:rsidRDefault="00C102D0" w:rsidP="0017463A">
                                  <w:pPr>
                                    <w:spacing w:line="320" w:lineRule="exact"/>
                                    <w:ind w:left="200" w:hangingChars="100" w:hanging="200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②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大会等の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実績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（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コンクール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、競技会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、発表会、スポーツ競技会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20BBE3" id="テキスト ボックス 2" o:spid="_x0000_s1027" type="#_x0000_t202" style="position:absolute;margin-left:-30.75pt;margin-top:21.7pt;width:470.25pt;height:2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" filled="f" stroked="f" strokeweight=".5pt">
                      <v:textbox>
                        <w:txbxContent>
                          <w:p w:rsidR="0017463A" w:rsidRPr="00DA3F1F" w:rsidRDefault="00C102D0" w:rsidP="0017463A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大会等の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実績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（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コンクール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、競技会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、発表会、スポーツ競技会等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72FA0" w:rsidRDefault="00872FA0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C5193C" w:rsidRDefault="00C5193C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835"/>
      </w:tblGrid>
      <w:tr w:rsidR="00385042" w:rsidTr="008D258A">
        <w:tc>
          <w:tcPr>
            <w:tcW w:w="2552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大会等の名称</w:t>
            </w:r>
          </w:p>
        </w:tc>
        <w:tc>
          <w:tcPr>
            <w:tcW w:w="2268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出場年月</w:t>
            </w:r>
          </w:p>
        </w:tc>
        <w:tc>
          <w:tcPr>
            <w:tcW w:w="1985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成績・結果</w:t>
            </w:r>
          </w:p>
        </w:tc>
        <w:tc>
          <w:tcPr>
            <w:tcW w:w="2835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備考（出場種目、詳細内容等）</w:t>
            </w: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193C" w:rsidRDefault="008D258A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E817F4" wp14:editId="06EBD033">
                <wp:simplePos x="0" y="0"/>
                <wp:positionH relativeFrom="margin">
                  <wp:posOffset>47625</wp:posOffset>
                </wp:positionH>
                <wp:positionV relativeFrom="page">
                  <wp:posOffset>6956349</wp:posOffset>
                </wp:positionV>
                <wp:extent cx="5972175" cy="2851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1B" w:rsidRPr="00DA3F1F" w:rsidRDefault="00C102D0" w:rsidP="00385042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D57FE3" w:rsidRPr="00DA3F1F">
                              <w:rPr>
                                <w:sz w:val="20"/>
                              </w:rPr>
                              <w:t>その他</w:t>
                            </w:r>
                            <w:r w:rsidR="00D57FE3" w:rsidRPr="00DA3F1F"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 w:rsidR="00D57FE3" w:rsidRPr="00DA3F1F">
                              <w:rPr>
                                <w:sz w:val="20"/>
                              </w:rPr>
                              <w:t>（</w:t>
                            </w:r>
                            <w:r w:rsidR="00D57FE3" w:rsidRPr="00DA3F1F">
                              <w:rPr>
                                <w:rFonts w:hint="eastAsia"/>
                                <w:sz w:val="20"/>
                              </w:rPr>
                              <w:t>校内活動･･･</w:t>
                            </w:r>
                            <w:r w:rsidR="00D57FE3" w:rsidRPr="00DA3F1F">
                              <w:rPr>
                                <w:sz w:val="20"/>
                              </w:rPr>
                              <w:t>部活動、生徒会、文化</w:t>
                            </w:r>
                            <w:r w:rsidR="00FC0111" w:rsidRPr="00DA3F1F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  <w:r w:rsidR="00FC0111" w:rsidRPr="00DA3F1F">
                              <w:rPr>
                                <w:sz w:val="20"/>
                              </w:rPr>
                              <w:t>等　　校外活動･･･ボランティア活動等</w:t>
                            </w:r>
                            <w:r w:rsidR="00D57FE3" w:rsidRPr="00DA3F1F"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E817F4" id="テキスト ボックス 7" o:spid="_x0000_s1028" type="#_x0000_t202" style="position:absolute;margin-left:3.75pt;margin-top:547.75pt;width:470.25pt;height:22.4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" filled="f" stroked="f" strokeweight=".5pt">
                <v:textbox>
                  <w:txbxContent>
                    <w:p w:rsidR="0040071B" w:rsidRPr="00DA3F1F" w:rsidRDefault="00C102D0" w:rsidP="00385042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D57FE3" w:rsidRPr="00DA3F1F">
                        <w:rPr>
                          <w:sz w:val="20"/>
                        </w:rPr>
                        <w:t>その他</w:t>
                      </w:r>
                      <w:r w:rsidR="00D57FE3" w:rsidRPr="00DA3F1F">
                        <w:rPr>
                          <w:rFonts w:hint="eastAsia"/>
                          <w:sz w:val="20"/>
                        </w:rPr>
                        <w:t>活動</w:t>
                      </w:r>
                      <w:r w:rsidR="00D57FE3" w:rsidRPr="00DA3F1F">
                        <w:rPr>
                          <w:sz w:val="20"/>
                        </w:rPr>
                        <w:t>（</w:t>
                      </w:r>
                      <w:r w:rsidR="00D57FE3" w:rsidRPr="00DA3F1F">
                        <w:rPr>
                          <w:rFonts w:hint="eastAsia"/>
                          <w:sz w:val="20"/>
                        </w:rPr>
                        <w:t>校内活動･･･</w:t>
                      </w:r>
                      <w:r w:rsidR="00D57FE3" w:rsidRPr="00DA3F1F">
                        <w:rPr>
                          <w:sz w:val="20"/>
                        </w:rPr>
                        <w:t>部活動、生徒会、文化</w:t>
                      </w:r>
                      <w:r w:rsidR="00FC0111" w:rsidRPr="00DA3F1F">
                        <w:rPr>
                          <w:rFonts w:hint="eastAsia"/>
                          <w:sz w:val="20"/>
                        </w:rPr>
                        <w:t>会</w:t>
                      </w:r>
                      <w:r w:rsidR="00FC0111" w:rsidRPr="00DA3F1F">
                        <w:rPr>
                          <w:sz w:val="20"/>
                        </w:rPr>
                        <w:t>等　　校外活動･･･ボランティア活動等</w:t>
                      </w:r>
                      <w:r w:rsidR="00D57FE3" w:rsidRPr="00DA3F1F"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200</wp:posOffset>
                </wp:positionH>
                <wp:positionV relativeFrom="page">
                  <wp:posOffset>7651699</wp:posOffset>
                </wp:positionV>
                <wp:extent cx="6107430" cy="2465070"/>
                <wp:effectExtent l="0" t="0" r="26670" b="1143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2465070"/>
                          <a:chOff x="0" y="0"/>
                          <a:chExt cx="6107430" cy="2465223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31455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629107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943661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183611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215066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465223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5FB8F1" id="グループ化 34" o:spid="_x0000_s1026" style="position:absolute;left:0;text-align:left;margin-left:-.25pt;margin-top:602.5pt;width:480.9pt;height:194.1pt;z-index:251731968;mso-position-vertical-relative:page" coordsize="61074,2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">
                <v:line id="直線コネクタ 19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20" o:spid="_x0000_s1028" style="position:absolute;visibility:visible;mso-wrap-style:square" from="0,3145" to="61074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22" o:spid="_x0000_s1029" style="position:absolute;visibility:visible;mso-wrap-style:square" from="0,6291" to="61074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23" o:spid="_x0000_s1030" style="position:absolute;visibility:visible;mso-wrap-style:square" from="0,9436" to="6107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line id="直線コネクタ 30" o:spid="_x0000_s1031" style="position:absolute;visibility:visible;mso-wrap-style:square" from="0,18361" to="61074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JlwAAAANsAAAAPAAAAZHJzL2Rvd25yZXYueG1sRE/dasIw&#10;FL4f+A7hCLsZNt0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2beSZ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31" o:spid="_x0000_s1032" style="position:absolute;visibility:visible;mso-wrap-style:square" from="0,21506" to="61074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f+wgAAANsAAAAPAAAAZHJzL2Rvd25yZXYueG1sRI/RisIw&#10;FETfF/Yfwl3wZdFUB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C2+zf+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3" o:spid="_x0000_s1033" style="position:absolute;visibility:visible;mso-wrap-style:square" from="0,24652" to="61074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D1472D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52A9B3" wp14:editId="524526C5">
                <wp:simplePos x="0" y="0"/>
                <wp:positionH relativeFrom="margin">
                  <wp:posOffset>46355</wp:posOffset>
                </wp:positionH>
                <wp:positionV relativeFrom="page">
                  <wp:posOffset>8675053</wp:posOffset>
                </wp:positionV>
                <wp:extent cx="5972175" cy="4667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01" w:rsidRPr="00DA3F1F" w:rsidRDefault="00C102D0" w:rsidP="0017463A">
                            <w:pPr>
                              <w:spacing w:line="20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D1472D" w:rsidRPr="00DA3F1F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新型コロナウイルス感染症の発生により、中止・延期等となった大会や参加できなかった資格・検定試験等がある場合は、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大会名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および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資格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・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検定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名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に加え、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成果獲得に向けた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努力のプロセス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を</w:t>
                            </w:r>
                            <w:r w:rsidR="00B0518F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記入</w:t>
                            </w:r>
                            <w:r w:rsidR="00D1472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してください</w:t>
                            </w:r>
                            <w:r w:rsidR="00D1472D">
                              <w:rPr>
                                <w:sz w:val="2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52A9B3" id="テキスト ボックス 27" o:spid="_x0000_s1029" type="#_x0000_t202" style="position:absolute;margin-left:3.65pt;margin-top:683.1pt;width:470.2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" filled="f" stroked="f" strokeweight=".5pt">
                <v:textbox>
                  <w:txbxContent>
                    <w:p w:rsidR="00B80001" w:rsidRPr="00DA3F1F" w:rsidRDefault="00C102D0" w:rsidP="0017463A">
                      <w:pPr>
                        <w:spacing w:line="20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D1472D" w:rsidRPr="00DA3F1F">
                        <w:rPr>
                          <w:rFonts w:hint="eastAsia"/>
                          <w:sz w:val="20"/>
                          <w:szCs w:val="32"/>
                        </w:rPr>
                        <w:t>新型コロナウイルス感染症の発生により、中止・延期等となった大会や参加できなかった資格・検定試験等がある場合は、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 w:rsidR="00D1472D">
                        <w:rPr>
                          <w:sz w:val="20"/>
                          <w:szCs w:val="32"/>
                        </w:rPr>
                        <w:t>大会名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および</w:t>
                      </w:r>
                      <w:r w:rsidR="00D1472D">
                        <w:rPr>
                          <w:sz w:val="20"/>
                          <w:szCs w:val="32"/>
                        </w:rPr>
                        <w:t>資格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・</w:t>
                      </w:r>
                      <w:r w:rsidR="00D1472D">
                        <w:rPr>
                          <w:sz w:val="20"/>
                          <w:szCs w:val="32"/>
                        </w:rPr>
                        <w:t>検定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名</w:t>
                      </w:r>
                      <w:r w:rsidR="00D1472D">
                        <w:rPr>
                          <w:sz w:val="20"/>
                          <w:szCs w:val="32"/>
                        </w:rPr>
                        <w:t>に加え、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 w:rsidR="00D1472D">
                        <w:rPr>
                          <w:sz w:val="20"/>
                          <w:szCs w:val="32"/>
                        </w:rPr>
                        <w:t>成果獲得に向けた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努力のプロセス</w:t>
                      </w:r>
                      <w:r w:rsidR="00D1472D">
                        <w:rPr>
                          <w:sz w:val="20"/>
                          <w:szCs w:val="32"/>
                        </w:rPr>
                        <w:t>を</w:t>
                      </w:r>
                      <w:r w:rsidR="00B0518F">
                        <w:rPr>
                          <w:rFonts w:hint="eastAsia"/>
                          <w:sz w:val="20"/>
                          <w:szCs w:val="32"/>
                        </w:rPr>
                        <w:t>記入</w:t>
                      </w:r>
                      <w:r w:rsidR="00D1472D">
                        <w:rPr>
                          <w:rFonts w:hint="eastAsia"/>
                          <w:sz w:val="20"/>
                          <w:szCs w:val="32"/>
                        </w:rPr>
                        <w:t>してください</w:t>
                      </w:r>
                      <w:r w:rsidR="00D1472D">
                        <w:rPr>
                          <w:sz w:val="20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P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sectPr w:rsidR="0017463A" w:rsidRPr="0017463A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3384D"/>
    <w:rsid w:val="0017463A"/>
    <w:rsid w:val="00177072"/>
    <w:rsid w:val="0022725E"/>
    <w:rsid w:val="002450A2"/>
    <w:rsid w:val="00281C19"/>
    <w:rsid w:val="002F3800"/>
    <w:rsid w:val="003335CD"/>
    <w:rsid w:val="00336CA2"/>
    <w:rsid w:val="0037430F"/>
    <w:rsid w:val="00385042"/>
    <w:rsid w:val="003B5A9B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3588B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0518F"/>
    <w:rsid w:val="00B30CF5"/>
    <w:rsid w:val="00B80001"/>
    <w:rsid w:val="00C102D0"/>
    <w:rsid w:val="00C5193C"/>
    <w:rsid w:val="00C903AA"/>
    <w:rsid w:val="00C92F3D"/>
    <w:rsid w:val="00CE7DC8"/>
    <w:rsid w:val="00D1472D"/>
    <w:rsid w:val="00D57FE3"/>
    <w:rsid w:val="00DA3F1F"/>
    <w:rsid w:val="00E016B6"/>
    <w:rsid w:val="00E12ABF"/>
    <w:rsid w:val="00E532FD"/>
    <w:rsid w:val="00EC4C62"/>
    <w:rsid w:val="00F20454"/>
    <w:rsid w:val="00F71154"/>
    <w:rsid w:val="00F85CDC"/>
    <w:rsid w:val="00FC0111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E746-8693-485C-B3C5-A22A5EA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hanzawams</cp:lastModifiedBy>
  <cp:revision>2</cp:revision>
  <cp:lastPrinted>2020-06-20T09:54:00Z</cp:lastPrinted>
  <dcterms:created xsi:type="dcterms:W3CDTF">2022-06-27T04:09:00Z</dcterms:created>
  <dcterms:modified xsi:type="dcterms:W3CDTF">2022-06-27T04:09:00Z</dcterms:modified>
</cp:coreProperties>
</file>